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Pr="00A76E62" w:rsidRDefault="00973EC8" w:rsidP="00973EC8">
      <w:pPr>
        <w:spacing w:after="0" w:line="240" w:lineRule="auto"/>
        <w:jc w:val="center"/>
        <w:rPr>
          <w:rStyle w:val="text-cut2"/>
          <w:b/>
          <w:sz w:val="30"/>
          <w:szCs w:val="30"/>
        </w:rPr>
      </w:pPr>
      <w:r w:rsidRPr="00A76E62">
        <w:rPr>
          <w:rStyle w:val="text-cut2"/>
          <w:b/>
          <w:sz w:val="30"/>
          <w:szCs w:val="30"/>
        </w:rPr>
        <w:br/>
      </w:r>
      <w:r w:rsidR="001D5B59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садьба </w:t>
      </w:r>
      <w:proofErr w:type="spellStart"/>
      <w:r w:rsidR="001D5B59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афьево</w:t>
      </w:r>
      <w:proofErr w:type="spellEnd"/>
    </w:p>
    <w:p w:rsidR="003434A8" w:rsidRDefault="003434A8" w:rsidP="003434A8">
      <w:pPr>
        <w:pStyle w:val="a6"/>
      </w:pPr>
      <w:r>
        <w:t xml:space="preserve">Место, где сейчас находится усадьба </w:t>
      </w:r>
      <w:proofErr w:type="spellStart"/>
      <w:r>
        <w:t>Остафьево</w:t>
      </w:r>
      <w:proofErr w:type="spellEnd"/>
      <w:r>
        <w:t xml:space="preserve">, известно по документам начала XVII века. Тогда оно носило название «Климово, </w:t>
      </w:r>
      <w:proofErr w:type="spellStart"/>
      <w:r>
        <w:t>Нечаево</w:t>
      </w:r>
      <w:proofErr w:type="spellEnd"/>
      <w:r>
        <w:t xml:space="preserve"> </w:t>
      </w:r>
      <w:proofErr w:type="spellStart"/>
      <w:r>
        <w:t>тож</w:t>
      </w:r>
      <w:proofErr w:type="spellEnd"/>
      <w:r>
        <w:t xml:space="preserve">». Под современным названием усадьба стала упоминаться лишь со второй половины XVIII века, когда произошло ее слияние с деревней </w:t>
      </w:r>
      <w:proofErr w:type="spellStart"/>
      <w:r>
        <w:t>Остафьево</w:t>
      </w:r>
      <w:proofErr w:type="spellEnd"/>
      <w:r>
        <w:t xml:space="preserve">. До этого хозяевами усадьбы были дворяне: Маловы, Пивовы, Минины, Ляпуновы, Львовы, Бартеневы, Голицыны, Апраксины. </w:t>
      </w:r>
    </w:p>
    <w:p w:rsidR="003434A8" w:rsidRDefault="003434A8" w:rsidP="003434A8">
      <w:pPr>
        <w:pStyle w:val="a6"/>
      </w:pPr>
      <w:r>
        <w:t xml:space="preserve">Следующий этап в </w:t>
      </w:r>
      <w:proofErr w:type="gramStart"/>
      <w:r>
        <w:t>развитии</w:t>
      </w:r>
      <w:proofErr w:type="gramEnd"/>
      <w:r>
        <w:t xml:space="preserve"> усадьбы будет связан с именитым родом князей Вяземских, при них в Остафьеве будет построен главный дом, разбит парк. С этими именами усадьба приобретет славу «Русского Парнаса». </w:t>
      </w:r>
    </w:p>
    <w:p w:rsidR="003434A8" w:rsidRDefault="003434A8" w:rsidP="003434A8">
      <w:pPr>
        <w:pStyle w:val="a6"/>
      </w:pPr>
      <w:r>
        <w:t xml:space="preserve">Усадьба </w:t>
      </w:r>
      <w:proofErr w:type="spellStart"/>
      <w:r>
        <w:t>Остафьево</w:t>
      </w:r>
      <w:proofErr w:type="spellEnd"/>
      <w:r>
        <w:t xml:space="preserve"> в нынешнем ее </w:t>
      </w:r>
      <w:proofErr w:type="gramStart"/>
      <w:r>
        <w:t>виде</w:t>
      </w:r>
      <w:proofErr w:type="gramEnd"/>
      <w:r>
        <w:t xml:space="preserve"> была построена на рубеже XVIII и XIX веков князем </w:t>
      </w:r>
      <w:r>
        <w:rPr>
          <w:b/>
          <w:bCs/>
        </w:rPr>
        <w:t>Андреем Ивановичем Вяземским</w:t>
      </w:r>
      <w:r>
        <w:t xml:space="preserve"> (1754-1807 гг.). Это был потомок Рюриковичей и один из образованнейших людей своего времени. Человек много повидавший, умный, независимый, Андрей Иванович и людей притягивал к себе незаурядных; дом его в Москве и в Остафьеве был «средот</w:t>
      </w:r>
      <w:r w:rsidR="007D2BC4">
        <w:t xml:space="preserve">очием жизни и всех удовольствий </w:t>
      </w:r>
      <w:r>
        <w:t xml:space="preserve">просвещенного общества». В гости к князю приезжали И.И.Дмитриев, В.А.Жуковский, В.Л.Пушкин, </w:t>
      </w:r>
      <w:proofErr w:type="spellStart"/>
      <w:r>
        <w:t>Ю.А.Нелединский-Мелецкий</w:t>
      </w:r>
      <w:proofErr w:type="spellEnd"/>
      <w:r>
        <w:t xml:space="preserve">. Двенадцать лет (с 1804 г. по 1815 г.) в </w:t>
      </w:r>
      <w:proofErr w:type="gramStart"/>
      <w:r>
        <w:t>Остафьеве</w:t>
      </w:r>
      <w:proofErr w:type="gramEnd"/>
      <w:r>
        <w:t xml:space="preserve"> жил и работал над «Историей государства Российского» писатель и историк Николай Михайлович Карамзин, женатый на старшей дочери А.И.Вяземского Екатерине Андреевне.</w:t>
      </w:r>
    </w:p>
    <w:p w:rsidR="003434A8" w:rsidRDefault="003434A8" w:rsidP="003434A8">
      <w:pPr>
        <w:pStyle w:val="a6"/>
      </w:pPr>
      <w:r>
        <w:t xml:space="preserve">Самый известный из владельцев усадьбы, </w:t>
      </w:r>
      <w:r>
        <w:rPr>
          <w:b/>
          <w:bCs/>
        </w:rPr>
        <w:t>Петр Андреевич Вяземский</w:t>
      </w:r>
      <w:r>
        <w:t xml:space="preserve"> (1792-1878 гг.), прекрасный поэт и литературный критик, всю долгую жизнь помнил </w:t>
      </w:r>
      <w:proofErr w:type="spellStart"/>
      <w:r>
        <w:t>Остафьево</w:t>
      </w:r>
      <w:proofErr w:type="spellEnd"/>
      <w:r>
        <w:t>. С усадьбой связаны его первые детские впечатления: ночная роща, куда отправляли его гулять, чтобы побороть боязнь темноты; огромная библиотека отца; стихи прочитанные, услышанные, написанные</w:t>
      </w:r>
      <w:proofErr w:type="gramStart"/>
      <w:r>
        <w:t>… Э</w:t>
      </w:r>
      <w:proofErr w:type="gramEnd"/>
      <w:r>
        <w:t>тот свой памятный с детства мир отправился князь защи</w:t>
      </w:r>
      <w:r w:rsidR="007D2BC4">
        <w:t xml:space="preserve">щать под Бородино в 1812 году. </w:t>
      </w:r>
      <w:r>
        <w:t xml:space="preserve">Спустя многие годы, будучи товарищем министра народного просвещения, сенатором, членом Государственного совета, вспоминал он молодые лета и </w:t>
      </w:r>
      <w:proofErr w:type="spellStart"/>
      <w:r>
        <w:t>Остафьево</w:t>
      </w:r>
      <w:proofErr w:type="spellEnd"/>
      <w:r>
        <w:t xml:space="preserve">, где его навещали А.И.Тургенев, А.С.Пушкин, К.Н.Батюшков, А.С.Грибоедов, Д.В.Давыдов, В.Л.Пушкин, А.Мицкевич, Н.В.Гоголь и многие другие. </w:t>
      </w:r>
    </w:p>
    <w:p w:rsidR="00FF66F2" w:rsidRDefault="00FF66F2" w:rsidP="00EA7E1B">
      <w:pPr>
        <w:pStyle w:val="1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О</w:t>
      </w:r>
      <w:r w:rsidRPr="00BF706B">
        <w:rPr>
          <w:bCs w:val="0"/>
          <w:kern w:val="0"/>
          <w:sz w:val="24"/>
          <w:szCs w:val="24"/>
        </w:rPr>
        <w:t xml:space="preserve">бъекты </w:t>
      </w:r>
      <w:r>
        <w:rPr>
          <w:bCs w:val="0"/>
          <w:kern w:val="0"/>
          <w:sz w:val="24"/>
          <w:szCs w:val="24"/>
        </w:rPr>
        <w:t xml:space="preserve">осмотра </w:t>
      </w:r>
      <w:r w:rsidRPr="00BF706B">
        <w:rPr>
          <w:bCs w:val="0"/>
          <w:kern w:val="0"/>
          <w:sz w:val="24"/>
          <w:szCs w:val="24"/>
        </w:rPr>
        <w:t xml:space="preserve">в усадьбе </w:t>
      </w:r>
      <w:proofErr w:type="spellStart"/>
      <w:r>
        <w:rPr>
          <w:bCs w:val="0"/>
          <w:kern w:val="0"/>
          <w:sz w:val="24"/>
          <w:szCs w:val="24"/>
        </w:rPr>
        <w:t>Остафьево</w:t>
      </w:r>
      <w:proofErr w:type="spellEnd"/>
      <w:r w:rsidRPr="00BF706B">
        <w:rPr>
          <w:bCs w:val="0"/>
          <w:kern w:val="0"/>
          <w:sz w:val="24"/>
          <w:szCs w:val="24"/>
        </w:rPr>
        <w:t>:</w:t>
      </w:r>
      <w:r>
        <w:rPr>
          <w:bCs w:val="0"/>
          <w:kern w:val="0"/>
          <w:sz w:val="24"/>
          <w:szCs w:val="24"/>
        </w:rPr>
        <w:t xml:space="preserve"> </w:t>
      </w:r>
    </w:p>
    <w:p w:rsidR="00FF66F2" w:rsidRPr="00FF66F2" w:rsidRDefault="00FF66F2" w:rsidP="00EA7E1B">
      <w:pPr>
        <w:pStyle w:val="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Г</w:t>
      </w:r>
      <w:r w:rsidRPr="00FF66F2">
        <w:rPr>
          <w:b w:val="0"/>
          <w:bCs w:val="0"/>
          <w:kern w:val="0"/>
          <w:sz w:val="24"/>
          <w:szCs w:val="24"/>
        </w:rPr>
        <w:t xml:space="preserve">лавный дом </w:t>
      </w:r>
      <w:proofErr w:type="gramStart"/>
      <w:r w:rsidRPr="00FF66F2">
        <w:rPr>
          <w:b w:val="0"/>
          <w:bCs w:val="0"/>
          <w:kern w:val="0"/>
          <w:sz w:val="24"/>
          <w:szCs w:val="24"/>
        </w:rPr>
        <w:t>с</w:t>
      </w:r>
      <w:proofErr w:type="gramEnd"/>
      <w:r w:rsidRPr="00FF66F2">
        <w:rPr>
          <w:b w:val="0"/>
          <w:bCs w:val="0"/>
          <w:kern w:val="0"/>
          <w:sz w:val="24"/>
          <w:szCs w:val="24"/>
        </w:rPr>
        <w:t xml:space="preserve"> </w:t>
      </w:r>
      <w:proofErr w:type="gramStart"/>
      <w:r w:rsidRPr="00FF66F2">
        <w:rPr>
          <w:b w:val="0"/>
          <w:bCs w:val="0"/>
          <w:kern w:val="0"/>
          <w:sz w:val="24"/>
          <w:szCs w:val="24"/>
        </w:rPr>
        <w:t>флигелям</w:t>
      </w:r>
      <w:proofErr w:type="gramEnd"/>
      <w:r w:rsidRPr="00FF66F2">
        <w:rPr>
          <w:b w:val="0"/>
          <w:bCs w:val="0"/>
          <w:kern w:val="0"/>
          <w:sz w:val="24"/>
          <w:szCs w:val="24"/>
        </w:rPr>
        <w:t xml:space="preserve"> (экспозиция, выставки, кафе, художественный салон), кабинет медали, памятник Н.М.Карамзину, памятник П.А. Вяземскому, памятник А.С. Пушкину, памятник В.А. Жуковскому</w:t>
      </w:r>
      <w:r>
        <w:rPr>
          <w:b w:val="0"/>
          <w:bCs w:val="0"/>
          <w:kern w:val="0"/>
          <w:sz w:val="24"/>
          <w:szCs w:val="24"/>
        </w:rPr>
        <w:t xml:space="preserve">, </w:t>
      </w:r>
      <w:r w:rsidRPr="00FF66F2">
        <w:rPr>
          <w:b w:val="0"/>
          <w:bCs w:val="0"/>
          <w:kern w:val="0"/>
          <w:sz w:val="24"/>
          <w:szCs w:val="24"/>
        </w:rPr>
        <w:t>здания бывшей суконной фабрики, здание бывшей школы князей В</w:t>
      </w:r>
      <w:r>
        <w:rPr>
          <w:b w:val="0"/>
          <w:bCs w:val="0"/>
          <w:kern w:val="0"/>
          <w:sz w:val="24"/>
          <w:szCs w:val="24"/>
        </w:rPr>
        <w:t xml:space="preserve">яземских (частное владение),  храм </w:t>
      </w:r>
      <w:proofErr w:type="spellStart"/>
      <w:r>
        <w:rPr>
          <w:b w:val="0"/>
          <w:bCs w:val="0"/>
          <w:kern w:val="0"/>
          <w:sz w:val="24"/>
          <w:szCs w:val="24"/>
        </w:rPr>
        <w:t>Живоначальной</w:t>
      </w:r>
      <w:proofErr w:type="spellEnd"/>
      <w:r>
        <w:rPr>
          <w:b w:val="0"/>
          <w:bCs w:val="0"/>
          <w:kern w:val="0"/>
          <w:sz w:val="24"/>
          <w:szCs w:val="24"/>
        </w:rPr>
        <w:t xml:space="preserve"> Троицы. </w:t>
      </w:r>
      <w:proofErr w:type="gramStart"/>
      <w:r>
        <w:rPr>
          <w:b w:val="0"/>
          <w:bCs w:val="0"/>
          <w:kern w:val="0"/>
          <w:sz w:val="24"/>
          <w:szCs w:val="24"/>
        </w:rPr>
        <w:t xml:space="preserve">Парк: круглый луг, </w:t>
      </w:r>
      <w:proofErr w:type="spellStart"/>
      <w:r>
        <w:rPr>
          <w:b w:val="0"/>
          <w:bCs w:val="0"/>
          <w:kern w:val="0"/>
          <w:sz w:val="24"/>
          <w:szCs w:val="24"/>
        </w:rPr>
        <w:t>карамзинские</w:t>
      </w:r>
      <w:proofErr w:type="spellEnd"/>
      <w:r>
        <w:rPr>
          <w:b w:val="0"/>
          <w:bCs w:val="0"/>
          <w:kern w:val="0"/>
          <w:sz w:val="24"/>
          <w:szCs w:val="24"/>
        </w:rPr>
        <w:t xml:space="preserve"> дубы, </w:t>
      </w:r>
      <w:proofErr w:type="spellStart"/>
      <w:r>
        <w:rPr>
          <w:b w:val="0"/>
          <w:bCs w:val="0"/>
          <w:kern w:val="0"/>
          <w:sz w:val="24"/>
          <w:szCs w:val="24"/>
        </w:rPr>
        <w:t>ляпуновская</w:t>
      </w:r>
      <w:proofErr w:type="spellEnd"/>
      <w:r>
        <w:rPr>
          <w:b w:val="0"/>
          <w:bCs w:val="0"/>
          <w:kern w:val="0"/>
          <w:sz w:val="24"/>
          <w:szCs w:val="24"/>
        </w:rPr>
        <w:t xml:space="preserve"> липа, липовая аллея «Русский Парнас», </w:t>
      </w:r>
      <w:proofErr w:type="spellStart"/>
      <w:r>
        <w:rPr>
          <w:b w:val="0"/>
          <w:bCs w:val="0"/>
          <w:kern w:val="0"/>
          <w:sz w:val="24"/>
          <w:szCs w:val="24"/>
        </w:rPr>
        <w:t>пруд-копань</w:t>
      </w:r>
      <w:proofErr w:type="spellEnd"/>
      <w:r>
        <w:rPr>
          <w:b w:val="0"/>
          <w:bCs w:val="0"/>
          <w:kern w:val="0"/>
          <w:sz w:val="24"/>
          <w:szCs w:val="24"/>
        </w:rPr>
        <w:t xml:space="preserve">, роща </w:t>
      </w:r>
      <w:proofErr w:type="spellStart"/>
      <w:r>
        <w:rPr>
          <w:b w:val="0"/>
          <w:bCs w:val="0"/>
          <w:kern w:val="0"/>
          <w:sz w:val="24"/>
          <w:szCs w:val="24"/>
        </w:rPr>
        <w:t>кенконс</w:t>
      </w:r>
      <w:proofErr w:type="spellEnd"/>
      <w:r>
        <w:rPr>
          <w:b w:val="0"/>
          <w:bCs w:val="0"/>
          <w:kern w:val="0"/>
          <w:sz w:val="24"/>
          <w:szCs w:val="24"/>
        </w:rPr>
        <w:t xml:space="preserve">, </w:t>
      </w:r>
      <w:r w:rsidR="001A4A78">
        <w:rPr>
          <w:b w:val="0"/>
          <w:bCs w:val="0"/>
          <w:kern w:val="0"/>
          <w:sz w:val="24"/>
          <w:szCs w:val="24"/>
        </w:rPr>
        <w:t xml:space="preserve">марсовое поле, беседка «Храм Аполлона», горбатый мостик, березовая </w:t>
      </w:r>
      <w:proofErr w:type="spellStart"/>
      <w:r w:rsidR="001A4A78">
        <w:rPr>
          <w:b w:val="0"/>
          <w:bCs w:val="0"/>
          <w:kern w:val="0"/>
          <w:sz w:val="24"/>
          <w:szCs w:val="24"/>
        </w:rPr>
        <w:t>Карамзинская</w:t>
      </w:r>
      <w:proofErr w:type="spellEnd"/>
      <w:r w:rsidR="001A4A78">
        <w:rPr>
          <w:b w:val="0"/>
          <w:bCs w:val="0"/>
          <w:kern w:val="0"/>
          <w:sz w:val="24"/>
          <w:szCs w:val="24"/>
        </w:rPr>
        <w:t xml:space="preserve"> роща, фруктовый сад, пойма реки </w:t>
      </w:r>
      <w:proofErr w:type="spellStart"/>
      <w:r w:rsidR="001A4A78">
        <w:rPr>
          <w:b w:val="0"/>
          <w:bCs w:val="0"/>
          <w:kern w:val="0"/>
          <w:sz w:val="24"/>
          <w:szCs w:val="24"/>
        </w:rPr>
        <w:t>Любучи</w:t>
      </w:r>
      <w:proofErr w:type="spellEnd"/>
      <w:r w:rsidR="001A4A78">
        <w:rPr>
          <w:b w:val="0"/>
          <w:bCs w:val="0"/>
          <w:kern w:val="0"/>
          <w:sz w:val="24"/>
          <w:szCs w:val="24"/>
        </w:rPr>
        <w:t>.</w:t>
      </w:r>
      <w:proofErr w:type="gramEnd"/>
    </w:p>
    <w:p w:rsidR="001D5B59" w:rsidRPr="00BF706B" w:rsidRDefault="001D5B59" w:rsidP="00EA7E1B">
      <w:pPr>
        <w:pStyle w:val="1"/>
        <w:rPr>
          <w:b w:val="0"/>
          <w:bCs w:val="0"/>
          <w:kern w:val="0"/>
          <w:sz w:val="24"/>
          <w:szCs w:val="24"/>
        </w:rPr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3923BF" w:rsidRPr="00BF706B" w:rsidRDefault="003923BF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DE503C" w:rsidRPr="00333EAB" w:rsidRDefault="00630077" w:rsidP="00333E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B59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D5B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1D5B59"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104ED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1A4A78" w:rsidRDefault="001A4A78" w:rsidP="001A4A78">
      <w:pPr>
        <w:rPr>
          <w:lang w:eastAsia="ru-RU"/>
        </w:rPr>
      </w:pPr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.М.Карамзин: жизнь и труды»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усадьба «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глашает познакомиться с жизнью и творчеством Н.М. Карамзина – автора «Истории государства Российского», 8 томов которой было написано им в усадьбе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от 10 до 15 человек. </w:t>
      </w:r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Убранство </w:t>
      </w:r>
      <w:proofErr w:type="spellStart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ского</w:t>
      </w:r>
      <w:proofErr w:type="spellEnd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»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усадьба «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глашает познакомиться с усадьбой князей Вяземских и посетить парадные залы отреставрированного дворца. Усадебный дом князей Вяземских в Остафьеве был возведен в эпоху классицизма. Парадные комнаты помнят присутствие всех знаменитых гостей Остафьева: И.И. Дмитриева и В.А. Жуковского, А.И. Тургенева и В.Л. Пушкина, А.С. Пушкин и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Грибоедова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В.Давыдова и польского поэта А.Мицкевича и многих других. Здесь Н.М.Карамзин впервые читал главы своего грандиозного труда «История государства Российского». </w:t>
      </w:r>
    </w:p>
    <w:p w:rsid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от 10 до 15 человек. </w:t>
      </w:r>
    </w:p>
    <w:p w:rsid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адебный парк в </w:t>
      </w:r>
      <w:proofErr w:type="gramStart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е</w:t>
      </w:r>
      <w:proofErr w:type="gramEnd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: знакомство с историей создания дворцово-паркового ансамбля в Остафьеве, памятниками выдающимся деятелям русской культуры – А.С. Пушкину, Н.М. Карамзину, П.А. Вяземскому, В.А. Жуковскому, П.П. Вяземскому, установленных графом С.Д. Шереметевым в 1911-1913 гг.; прогулки по парку, мемориальной липовой аллее «Русский Парнас», липовой роще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конс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мотр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зинской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ой рощи, Храма Аполлона, горбатого мостика, прудов. </w:t>
      </w:r>
      <w:proofErr w:type="gramEnd"/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зорная экскурсия 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экскурсии предполагает посещение экспозиций «Усадьба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тория и судьба», «Н.М.Карамзин: жизнь и труды», временных выставок и, конечно, знакомство с восстановленными интерьерами парадного этажа главного усадебного дома. В 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онной группы можно пройти по анфиладам парадного этажа и своими глазами увидеть залы, которые помнят князей Вяземских, Н.М.Карамзина, А.С.Пушкина, В.А.Жуковского, С.Д.Шереметева и других представителей золотого века русской усадьбы. 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от 10 до 15 человек. </w:t>
      </w:r>
    </w:p>
    <w:p w:rsid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00 лет медали в России» 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: посещение открытого хранения уникального Кабинета медали; знакомство с экспозицией «300 лет истории медали в России», призванной «свидетельствовать настоящему и будущему времени об истине происшествий, упоминаемых в истории». «Благодарю за ощущение жизни, за связь нашу с нашим прошлым», – пишут в Книге отзывов те, кто уже познакомился с выставкой «300 лет медали в России». </w:t>
      </w:r>
    </w:p>
    <w:p w:rsid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до 10 человек. </w:t>
      </w:r>
    </w:p>
    <w:p w:rsidR="00F9675B" w:rsidRDefault="00F9675B" w:rsidP="00F9675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черняя программа </w:t>
      </w:r>
    </w:p>
    <w:p w:rsidR="00F9675B" w:rsidRPr="00F9675B" w:rsidRDefault="00F9675B" w:rsidP="00F967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ая ночь взошла на небеса.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полно тишины, сиянья и прохлады.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оль блещущих столбов прозрачной колоннады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умчиво брожу, предавшись весь мечтам;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ыбко тень моя ложится по плитам —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нею прошлых лет и милых поколений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з глубины ночной выглядывают тени…—</w:t>
      </w:r>
    </w:p>
    <w:p w:rsidR="00F9675B" w:rsidRPr="00F9675B" w:rsidRDefault="00F9675B" w:rsidP="00F9675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л Пётр Андреевич Вяземский после посещения Остафьева в 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7 года. Если Вы хотите увидеть такую усадьбу, то вечерняя программа в 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лась именно для Вас. Программа включает в себя музыкальное выступление артистов, чаепитие в кафе и вечернюю прогулку по усадебному парку. Программа проводится в 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узея с 17:00 до 19:00, по предварительной записи. </w:t>
      </w:r>
    </w:p>
    <w:p w:rsidR="00F9675B" w:rsidRDefault="00F9675B" w:rsidP="00F9675B">
      <w:pPr>
        <w:pStyle w:val="a6"/>
      </w:pPr>
      <w:r>
        <w:t xml:space="preserve">Количество - не менее 25 человек. </w:t>
      </w:r>
    </w:p>
    <w:p w:rsidR="00333EAB" w:rsidRDefault="00333EA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Церковь </w:t>
      </w:r>
      <w:proofErr w:type="spellStart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начальной</w:t>
      </w:r>
      <w:proofErr w:type="spellEnd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оицы в </w:t>
      </w:r>
      <w:proofErr w:type="gramStart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е</w:t>
      </w:r>
      <w:proofErr w:type="gramEnd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75B" w:rsidRPr="00F9675B" w:rsidRDefault="00F9675B" w:rsidP="00F967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: посещение памятника раннего классицизма храма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начальной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ы, могилы графини Е.П. Шереметевой (урожденной Вяземской); знакомство с историей создания храма и его бытованием.</w:t>
      </w:r>
    </w:p>
    <w:p w:rsidR="00F9675B" w:rsidRPr="00F9675B" w:rsidRDefault="00F9675B" w:rsidP="00F967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.С. Пушкин и </w:t>
      </w:r>
      <w:proofErr w:type="spellStart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9675B" w:rsidRP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: знакомство с поэтическим миром русской усадьбы, историей дружбы двух поэтов – А.С. Пушкина и П.А.Вяземского, о приездах Пушкина в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; о создании в 1899 году одного из первых музеев в России, связанных с именем великого русского поэта, об открытии в 1913 году графом С.Д. Шереметевым памятника А.С. Пушкину;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и по аллеям усадебного парка, посещение мемориальной липовой аллеи «Русский Парнас». </w:t>
      </w:r>
    </w:p>
    <w:p w:rsid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5B" w:rsidRDefault="00F9675B" w:rsidP="00F96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F3F" w:rsidRPr="00B57F3F" w:rsidRDefault="00B57F3F" w:rsidP="00B5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рхитектурные стили. </w:t>
      </w:r>
      <w:proofErr w:type="spellStart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о</w:t>
      </w:r>
      <w:proofErr w:type="spellEnd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памятник эпохи классицизма»</w:t>
      </w: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F3F" w:rsidRPr="00B57F3F" w:rsidRDefault="00B57F3F" w:rsidP="00B57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усадьба «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Русский Парнас» приглашает на занятие «Архитектурные стили. 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амятник эпохи классицизма» из цикла программ </w:t>
      </w:r>
      <w:r w:rsidRPr="00B57F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стория искусства для детей».</w:t>
      </w: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F3F" w:rsidRPr="00B57F3F" w:rsidRDefault="00B57F3F" w:rsidP="00B57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состоит из 2 частей. В теоретической части экскурсовод познакомит с историей архитектуры, а во время обзорной экскурсии по музейному комплексу ребята смогут применить полученные знания на практике. </w:t>
      </w:r>
    </w:p>
    <w:p w:rsidR="00B57F3F" w:rsidRPr="00B57F3F" w:rsidRDefault="00B57F3F" w:rsidP="00B57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для детей от 9 лет. </w:t>
      </w:r>
    </w:p>
    <w:p w:rsidR="00B57F3F" w:rsidRDefault="00B57F3F" w:rsidP="00B57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– 10-25 человек. </w:t>
      </w:r>
    </w:p>
    <w:p w:rsidR="00B57F3F" w:rsidRDefault="00B57F3F" w:rsidP="00B57F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480" w:rsidRPr="00700113" w:rsidRDefault="00700113" w:rsidP="0070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КЛАССЫ В УСАДЬБЕ</w:t>
      </w:r>
      <w:r w:rsidRPr="0070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480" w:rsidRPr="0070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оки дворянских детей»</w:t>
      </w:r>
    </w:p>
    <w:p w:rsidR="00700113" w:rsidRPr="00700113" w:rsidRDefault="007F6480" w:rsidP="00700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их </w:t>
      </w:r>
      <w:proofErr w:type="gramStart"/>
      <w:r w:rsidRPr="00700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70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е только что-то сделать своими руками, но и узнать много полезной информации. Продолжительность – 45-60 мин. Рекомендуемый возраст – дети </w:t>
      </w:r>
      <w:r w:rsidRPr="00700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581F" w:rsidRPr="00700113" w:rsidRDefault="00700113" w:rsidP="007F6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евной скипетр»</w:t>
      </w:r>
    </w:p>
    <w:p w:rsidR="00700113" w:rsidRDefault="007F6480" w:rsidP="007F6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ер – один из самых интригующих дамских аксессуаров. Известный французский афоризм гласит: «Веер в </w:t>
      </w:r>
      <w:proofErr w:type="gram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х</w:t>
      </w:r>
      <w:proofErr w:type="gram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вицы – скипетр на владение миром». Он служил неизменным спутником на балах и прогулках, маскарадах и в театрах, был желанным свадебным и рождественским подарком. На </w:t>
      </w:r>
      <w:proofErr w:type="gram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proofErr w:type="gram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столетий веера играли заметную роль в светском этикете. Участники программы узнают историю появления веера, </w:t>
      </w:r>
      <w:proofErr w:type="gram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основами бального этикета и на мастер-классе сделают</w:t>
      </w:r>
      <w:proofErr w:type="gram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ер своими руками. </w:t>
      </w:r>
    </w:p>
    <w:p w:rsidR="00700113" w:rsidRDefault="00700113" w:rsidP="007F6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для детей 9-12 лет.</w:t>
      </w:r>
    </w:p>
    <w:p w:rsidR="00700113" w:rsidRPr="00700113" w:rsidRDefault="00700113" w:rsidP="007F6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очный подарок для Зимушки»</w:t>
      </w:r>
    </w:p>
    <w:p w:rsidR="00700113" w:rsidRPr="00700113" w:rsidRDefault="007F6480" w:rsidP="007F6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, ребят ожидает встреча со сказочной феей и захватывающее расследование запутанной, сказочной истории Зимушки. Дети вспомнят лучшие зимние сказки, поиграют с феей в игры и примут участие в чудесном </w:t>
      </w:r>
      <w:proofErr w:type="gram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е</w:t>
      </w:r>
      <w:proofErr w:type="gram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ый подарок для Зимушки». Программа рассчитана для детей 5-10 лет. </w:t>
      </w:r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0113"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геральдики»</w:t>
      </w:r>
    </w:p>
    <w:p w:rsidR="007F6480" w:rsidRPr="007F6480" w:rsidRDefault="007F6480" w:rsidP="007F6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льдика – хоть и сложное историческое направление, но очень интересное для изучения. В программе участники познакомятся с историей и разновидностью гербов, </w:t>
      </w:r>
      <w:proofErr w:type="gram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из каких элементов состоит</w:t>
      </w:r>
      <w:proofErr w:type="gram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, каковы правила их оформления, а так же и о гербах знаменитых родов «</w:t>
      </w:r>
      <w:proofErr w:type="spell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ской</w:t>
      </w:r>
      <w:proofErr w:type="spell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садьбы. В </w:t>
      </w:r>
      <w:proofErr w:type="gramStart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е</w:t>
      </w:r>
      <w:proofErr w:type="gramEnd"/>
      <w:r w:rsidRPr="007F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ив все полученные знания и фантазию, будет возможность сделать собственный семейный герб. Программа ориентирована на все возрастные категории </w:t>
      </w:r>
    </w:p>
    <w:p w:rsidR="00F9675B" w:rsidRPr="00F9675B" w:rsidRDefault="00F9675B" w:rsidP="00F96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78" w:rsidRPr="00700113" w:rsidRDefault="00700113" w:rsidP="007001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рактивно-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70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70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урсионно-интерактивная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700113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13" w:rsidRPr="00700113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сти в кукольном </w:t>
      </w:r>
      <w:proofErr w:type="gramStart"/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ике</w:t>
      </w:r>
      <w:proofErr w:type="gramEnd"/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ребят принять участие в интерактивно-образовательной программе «Гости в кукольном домике». Участники познакомятся с Авророй – любимой куколкой хозяйки усадьбы, узнают много интересного из истории приусадебного театра в России, а также </w:t>
      </w:r>
      <w:proofErr w:type="gram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стерят настоящих героев бумажного театра и попробуют</w:t>
      </w:r>
      <w:proofErr w:type="gram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в театрализованном представлении. </w:t>
      </w:r>
    </w:p>
    <w:p w:rsid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– 45-60 мин. Рекомендуемый возраст – дети до 10 лет. </w:t>
      </w:r>
    </w:p>
    <w:p w:rsidR="00700113" w:rsidRPr="00700113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иделки»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курсионно-интерактивная программа)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посетителей окунуться в историю усадьбы, где жива память о Золотом веке русской культуры и сохранилась атмосфера «общего доброжелательства». После экскурсии вместе с артистами фольклорного коллектива участники программы войдут в мир народных песен, обычаев и традиций. В завершение гостей ждет чаепитие в кафе музея. </w:t>
      </w:r>
    </w:p>
    <w:p w:rsid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25-45 человек. </w:t>
      </w:r>
    </w:p>
    <w:p w:rsidR="00700113" w:rsidRPr="00700113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Pr="0070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айны усадебного парка»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терактивно-образовательная программа.)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школьников принять участие в историко-экологической приключенческой </w:t>
      </w:r>
      <w:proofErr w:type="spell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-квесте</w:t>
      </w:r>
      <w:proofErr w:type="spell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йны усадебного парка».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х</w:t>
      </w:r>
      <w:proofErr w:type="gram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ского</w:t>
      </w:r>
      <w:proofErr w:type="spell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 спрятаны ответы на загадки и занимательные вопросы. Только </w:t>
      </w:r>
      <w:proofErr w:type="gram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вшись внимательностью и взяв в попутчики смекалку, можно</w:t>
      </w:r>
      <w:proofErr w:type="gram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час разгадать «Тайны усадебного парка». Победителей и участников </w:t>
      </w:r>
      <w:proofErr w:type="spell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т памятные призы.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граммы делает вводный инструктаж и выдает задания </w:t>
      </w:r>
      <w:proofErr w:type="spell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</w:t>
      </w:r>
      <w:proofErr w:type="gram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ого времени подводит итоги и определяет победителей. Задания </w:t>
      </w:r>
      <w:proofErr w:type="spellStart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ы на самостоятельную работу детей младшего школьного возраста (без сопровождения сотрудников музея).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– до 7 человек в команде. </w:t>
      </w:r>
    </w:p>
    <w:p w:rsidR="00700113" w:rsidRPr="00B57F3F" w:rsidRDefault="00700113" w:rsidP="007001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лекательный</w:t>
      </w:r>
      <w:proofErr w:type="gramEnd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фьевском</w:t>
      </w:r>
      <w:proofErr w:type="spellEnd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00113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ьзой провести время на свежем воздухе и стать знатоком истории "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ожно, пройдя </w:t>
      </w:r>
      <w:proofErr w:type="gram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ый</w:t>
      </w:r>
      <w:proofErr w:type="gram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этого скачайте форму 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у 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ьте на все вопросы и направьте заполненный лист (скан) на электронный адрес: </w:t>
      </w:r>
      <w:hyperlink r:id="rId6" w:history="1">
        <w:r w:rsidRPr="00B57F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@ostafyevomuseum.ru</w:t>
        </w:r>
        <w:proofErr w:type="gramStart"/>
      </w:hyperlink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ы правильно ответите на все вопросы, мы обязательно направим вам Диплом участника!</w:t>
      </w: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лаем удачи и хорошего отдыха! </w:t>
      </w: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history="1">
        <w:r w:rsidRPr="00B57F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КВЕСТ_задания_25.04.19.doc</w:t>
        </w:r>
      </w:hyperlink>
    </w:p>
    <w:p w:rsidR="00700113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тропа «</w:t>
      </w:r>
      <w:proofErr w:type="gramStart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ычное</w:t>
      </w:r>
      <w:proofErr w:type="gramEnd"/>
      <w:r w:rsidRPr="00F9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ычном»</w:t>
      </w: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113" w:rsidRPr="00F9675B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усадьба «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Русский Парнас» приглашает в увлекательное путешествие в мир животных и растений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ског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. Вы узнаете, куда на вечерней заре скрываются кувшинки. Чем дышит карп? В чем разница между гнездом утки и жилищем ворона? Вам откроется тайна о месте нахождения самой секретной лаборатории на Земле. Экскурсию дополняют захватывающие состязания на внимание, память, а также смекалку, интересные вопросы и увлекательные творческие задания. </w:t>
      </w:r>
    </w:p>
    <w:p w:rsidR="00700113" w:rsidRPr="00F9675B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младшего школьного возраста. Количество – от 10 человек. </w:t>
      </w:r>
    </w:p>
    <w:p w:rsidR="00700113" w:rsidRPr="00B57F3F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вест</w:t>
      </w:r>
      <w:proofErr w:type="spellEnd"/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айны усадебного парка» </w:t>
      </w:r>
    </w:p>
    <w:p w:rsidR="00700113" w:rsidRPr="00F9675B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усадьба «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Русский Парнас» приглашает принять участие в историко-экологической приключенческой игре –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йны усадебного парка». </w:t>
      </w:r>
    </w:p>
    <w:p w:rsidR="00700113" w:rsidRPr="00F9675B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х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ского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 спрятаны ответы на загадки и занимательные вопросы. Только </w:t>
      </w:r>
      <w:proofErr w:type="gram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вшись внимательностью и взяв в попутчики смекалку, можно</w:t>
      </w:r>
      <w:proofErr w:type="gram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час разгадать «Тайны усадебного парка». Победителей и участников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т памятные призы. </w:t>
      </w:r>
    </w:p>
    <w:p w:rsidR="00700113" w:rsidRPr="00F9675B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proofErr w:type="spellStart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ы на детей младшего школьного возраста. </w:t>
      </w:r>
    </w:p>
    <w:p w:rsidR="00700113" w:rsidRPr="00F9675B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до 7 человек в команде. </w:t>
      </w:r>
    </w:p>
    <w:p w:rsidR="00700113" w:rsidRPr="00B57F3F" w:rsidRDefault="00700113" w:rsidP="0070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йдоскоп имен, событий, лиц…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113" w:rsidRPr="00B57F3F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усадьба «</w:t>
      </w:r>
      <w:proofErr w:type="spell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фьево</w:t>
      </w:r>
      <w:proofErr w:type="spell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Русский Парнас» приглашает на увлекательные литературные прогулки по усадьбе князей Вяземских и графов Шереметевых. </w:t>
      </w:r>
    </w:p>
    <w:p w:rsidR="00700113" w:rsidRPr="00B57F3F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овод познакомит вас с историей усадьбы, её владельцев и гостей, вы совершите путешествие по усадебному парку. Ребятам будет предложено принять участие в литературном </w:t>
      </w:r>
      <w:proofErr w:type="gramStart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и</w:t>
      </w:r>
      <w:proofErr w:type="gramEnd"/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гадать шарады, вспомнить стихи, продемонстрировать свои творческие способности. </w:t>
      </w:r>
    </w:p>
    <w:p w:rsidR="00700113" w:rsidRDefault="00700113" w:rsidP="0070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- 15-20 человек. </w:t>
      </w:r>
    </w:p>
    <w:p w:rsidR="00700113" w:rsidRPr="00700113" w:rsidRDefault="00700113" w:rsidP="0070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3C" w:rsidRPr="00DE503C" w:rsidRDefault="00DE503C" w:rsidP="00DE503C">
      <w:pPr>
        <w:rPr>
          <w:lang w:eastAsia="ru-RU"/>
        </w:rPr>
      </w:pPr>
    </w:p>
    <w:sectPr w:rsidR="00DE503C" w:rsidRPr="00DE503C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E54F5"/>
    <w:multiLevelType w:val="multilevel"/>
    <w:tmpl w:val="F1EE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A7559"/>
    <w:rsid w:val="000F4961"/>
    <w:rsid w:val="0011133E"/>
    <w:rsid w:val="00174447"/>
    <w:rsid w:val="001A4A78"/>
    <w:rsid w:val="001C532D"/>
    <w:rsid w:val="001D5B59"/>
    <w:rsid w:val="001D78C7"/>
    <w:rsid w:val="001F3A90"/>
    <w:rsid w:val="00206D3F"/>
    <w:rsid w:val="0024261F"/>
    <w:rsid w:val="002765E6"/>
    <w:rsid w:val="002C6715"/>
    <w:rsid w:val="0032614F"/>
    <w:rsid w:val="00332189"/>
    <w:rsid w:val="00333EAB"/>
    <w:rsid w:val="003434A8"/>
    <w:rsid w:val="0038559B"/>
    <w:rsid w:val="003923BF"/>
    <w:rsid w:val="003C679D"/>
    <w:rsid w:val="003F28B4"/>
    <w:rsid w:val="004229D6"/>
    <w:rsid w:val="00495CDD"/>
    <w:rsid w:val="004D5253"/>
    <w:rsid w:val="004F2B69"/>
    <w:rsid w:val="00526F1D"/>
    <w:rsid w:val="00531B38"/>
    <w:rsid w:val="0055226C"/>
    <w:rsid w:val="005868E3"/>
    <w:rsid w:val="005C5607"/>
    <w:rsid w:val="006104ED"/>
    <w:rsid w:val="00630077"/>
    <w:rsid w:val="00687BE7"/>
    <w:rsid w:val="006A7207"/>
    <w:rsid w:val="006E1C42"/>
    <w:rsid w:val="00700113"/>
    <w:rsid w:val="00721541"/>
    <w:rsid w:val="007A4B66"/>
    <w:rsid w:val="007D2BC4"/>
    <w:rsid w:val="007E55A1"/>
    <w:rsid w:val="007F6480"/>
    <w:rsid w:val="00811CA3"/>
    <w:rsid w:val="0085581F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76E62"/>
    <w:rsid w:val="00A939AA"/>
    <w:rsid w:val="00A96999"/>
    <w:rsid w:val="00A97218"/>
    <w:rsid w:val="00AB3850"/>
    <w:rsid w:val="00B17902"/>
    <w:rsid w:val="00B35A78"/>
    <w:rsid w:val="00B57F3F"/>
    <w:rsid w:val="00B975ED"/>
    <w:rsid w:val="00BF706B"/>
    <w:rsid w:val="00C10153"/>
    <w:rsid w:val="00C14C0C"/>
    <w:rsid w:val="00C16AF9"/>
    <w:rsid w:val="00C17C40"/>
    <w:rsid w:val="00C26D35"/>
    <w:rsid w:val="00C32D53"/>
    <w:rsid w:val="00D552DF"/>
    <w:rsid w:val="00D72549"/>
    <w:rsid w:val="00D81C41"/>
    <w:rsid w:val="00DD726C"/>
    <w:rsid w:val="00DE503C"/>
    <w:rsid w:val="00DF4440"/>
    <w:rsid w:val="00E44E4F"/>
    <w:rsid w:val="00E47AD8"/>
    <w:rsid w:val="00E93741"/>
    <w:rsid w:val="00EA7E1B"/>
    <w:rsid w:val="00EF5A7F"/>
    <w:rsid w:val="00F37E16"/>
    <w:rsid w:val="00F570B3"/>
    <w:rsid w:val="00F7518B"/>
    <w:rsid w:val="00F9675B"/>
    <w:rsid w:val="00FE1835"/>
    <w:rsid w:val="00FE5CCA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afyevomuseum.ru/&#1050;&#1042;&#1045;&#1057;&#1058;_&#1079;&#1072;&#1076;&#1072;&#1085;&#1080;&#1103;_25.04.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tafyevomuse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BA53-4672-4937-B262-6DEACF2D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cp:lastPrinted>2018-08-08T15:08:00Z</cp:lastPrinted>
  <dcterms:created xsi:type="dcterms:W3CDTF">2020-08-21T11:00:00Z</dcterms:created>
  <dcterms:modified xsi:type="dcterms:W3CDTF">2020-08-21T14:29:00Z</dcterms:modified>
</cp:coreProperties>
</file>